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A0DD" w14:textId="3C40975F" w:rsidR="00C97CE9" w:rsidRPr="00031958" w:rsidRDefault="00DD1714" w:rsidP="00031958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40C92" wp14:editId="3043FB55">
                <wp:simplePos x="0" y="0"/>
                <wp:positionH relativeFrom="column">
                  <wp:posOffset>4706471</wp:posOffset>
                </wp:positionH>
                <wp:positionV relativeFrom="paragraph">
                  <wp:posOffset>-558859</wp:posOffset>
                </wp:positionV>
                <wp:extent cx="2459813" cy="1836484"/>
                <wp:effectExtent l="0" t="0" r="17145" b="1143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813" cy="1836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12AF2" w14:textId="2A2EB4DD" w:rsidR="00DD1714" w:rsidRPr="00DD1714" w:rsidRDefault="00DD1714" w:rsidP="00DD171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61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gend</w:t>
                            </w:r>
                          </w:p>
                          <w:p w14:paraId="4B39338C" w14:textId="77777777" w:rsidR="00DD1714" w:rsidRPr="00FB593B" w:rsidRDefault="00DD1714" w:rsidP="00DD171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5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RM = term</w:t>
                            </w:r>
                          </w:p>
                          <w:p w14:paraId="6C7B4D16" w14:textId="77777777" w:rsidR="00DD1714" w:rsidRPr="00FB593B" w:rsidRDefault="00DD1714" w:rsidP="00DD171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5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D = </w:t>
                            </w:r>
                            <w:proofErr w:type="spellStart"/>
                            <w:r w:rsidRPr="00FB5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udentID</w:t>
                            </w:r>
                            <w:proofErr w:type="spellEnd"/>
                          </w:p>
                          <w:p w14:paraId="51492CEB" w14:textId="77777777" w:rsidR="00DD1714" w:rsidRPr="00FB593B" w:rsidRDefault="00DD1714" w:rsidP="00DD171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5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UDENTS = </w:t>
                            </w:r>
                            <w:proofErr w:type="spellStart"/>
                            <w:r w:rsidRPr="00FB5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StudentCount</w:t>
                            </w:r>
                            <w:proofErr w:type="spellEnd"/>
                          </w:p>
                          <w:p w14:paraId="7F4D0ACF" w14:textId="77777777" w:rsidR="00DD1714" w:rsidRPr="00FB593B" w:rsidRDefault="00DD1714" w:rsidP="00DD171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5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URS = </w:t>
                            </w:r>
                            <w:proofErr w:type="spellStart"/>
                            <w:r w:rsidRPr="00FB5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ursCompleted</w:t>
                            </w:r>
                            <w:proofErr w:type="spellEnd"/>
                            <w:r w:rsidRPr="00FB5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A4A66D" w14:textId="77777777" w:rsidR="00DD1714" w:rsidRPr="00FB593B" w:rsidRDefault="00DD1714" w:rsidP="00DD171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7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TAL_HOURS</w:t>
                            </w:r>
                            <w:r w:rsidRPr="00FB5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DD17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talHours4AllStudents</w:t>
                            </w:r>
                          </w:p>
                          <w:p w14:paraId="4C918DEC" w14:textId="77777777" w:rsidR="00DD1714" w:rsidRPr="00FB593B" w:rsidRDefault="00DD1714" w:rsidP="00DD171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17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VG_HOURS</w:t>
                            </w:r>
                            <w:r w:rsidRPr="00FB5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D171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verageStudentHoursCompleted</w:t>
                            </w:r>
                            <w:proofErr w:type="spellEnd"/>
                          </w:p>
                          <w:p w14:paraId="06FE66E9" w14:textId="77777777" w:rsidR="00DD1714" w:rsidRPr="00FB593B" w:rsidRDefault="00DD1714" w:rsidP="00DD171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5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PA = gpa</w:t>
                            </w:r>
                          </w:p>
                          <w:p w14:paraId="68BEB9C1" w14:textId="77777777" w:rsidR="00DD1714" w:rsidRPr="00FB593B" w:rsidRDefault="00DD1714" w:rsidP="00DD171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5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GH_GPA = </w:t>
                            </w:r>
                            <w:proofErr w:type="spellStart"/>
                            <w:r w:rsidRPr="00FB5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ghGPA</w:t>
                            </w:r>
                            <w:proofErr w:type="spellEnd"/>
                          </w:p>
                          <w:p w14:paraId="77E91B65" w14:textId="77777777" w:rsidR="00DD1714" w:rsidRPr="00FB593B" w:rsidRDefault="00DD1714" w:rsidP="00DD171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5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GH_GPA_ID = </w:t>
                            </w:r>
                            <w:proofErr w:type="spellStart"/>
                            <w:r w:rsidRPr="00FB5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ghGPAstudentID</w:t>
                            </w:r>
                            <w:proofErr w:type="spellEnd"/>
                          </w:p>
                          <w:p w14:paraId="44CCDC50" w14:textId="77777777" w:rsidR="00DD1714" w:rsidRPr="00EE2F9D" w:rsidRDefault="00DD1714" w:rsidP="00DD17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40C92" id="Rectangle 71" o:spid="_x0000_s1026" style="position:absolute;left:0;text-align:left;margin-left:370.6pt;margin-top:-44pt;width:193.7pt;height:1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" fillcolor="#4472c4 [3204]" strokecolor="#1f3763 [1604]" strokeweight="1pt">
                <v:textbox>
                  <w:txbxContent>
                    <w:p w14:paraId="1AE12AF2" w14:textId="2A2EB4DD" w:rsidR="00DD1714" w:rsidRPr="00DD1714" w:rsidRDefault="00DD1714" w:rsidP="00DD171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61FF">
                        <w:rPr>
                          <w:rFonts w:ascii="Arial" w:hAnsi="Arial" w:cs="Arial"/>
                          <w:sz w:val="24"/>
                          <w:szCs w:val="24"/>
                        </w:rPr>
                        <w:t>Legend</w:t>
                      </w:r>
                    </w:p>
                    <w:p w14:paraId="4B39338C" w14:textId="77777777" w:rsidR="00DD1714" w:rsidRPr="00FB593B" w:rsidRDefault="00DD1714" w:rsidP="00DD171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593B">
                        <w:rPr>
                          <w:rFonts w:ascii="Arial" w:hAnsi="Arial" w:cs="Arial"/>
                          <w:sz w:val="20"/>
                          <w:szCs w:val="20"/>
                        </w:rPr>
                        <w:t>TERM = term</w:t>
                      </w:r>
                    </w:p>
                    <w:p w14:paraId="6C7B4D16" w14:textId="77777777" w:rsidR="00DD1714" w:rsidRPr="00FB593B" w:rsidRDefault="00DD1714" w:rsidP="00DD171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59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D = </w:t>
                      </w:r>
                      <w:proofErr w:type="spellStart"/>
                      <w:r w:rsidRPr="00FB593B">
                        <w:rPr>
                          <w:rFonts w:ascii="Arial" w:hAnsi="Arial" w:cs="Arial"/>
                          <w:sz w:val="20"/>
                          <w:szCs w:val="20"/>
                        </w:rPr>
                        <w:t>studentID</w:t>
                      </w:r>
                      <w:proofErr w:type="spellEnd"/>
                    </w:p>
                    <w:p w14:paraId="51492CEB" w14:textId="77777777" w:rsidR="00DD1714" w:rsidRPr="00FB593B" w:rsidRDefault="00DD1714" w:rsidP="00DD171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59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UDENTS = </w:t>
                      </w:r>
                      <w:proofErr w:type="spellStart"/>
                      <w:r w:rsidRPr="00FB593B">
                        <w:rPr>
                          <w:rFonts w:ascii="Arial" w:hAnsi="Arial" w:cs="Arial"/>
                          <w:sz w:val="20"/>
                          <w:szCs w:val="20"/>
                        </w:rPr>
                        <w:t>totalStudentCount</w:t>
                      </w:r>
                      <w:proofErr w:type="spellEnd"/>
                    </w:p>
                    <w:p w14:paraId="7F4D0ACF" w14:textId="77777777" w:rsidR="00DD1714" w:rsidRPr="00FB593B" w:rsidRDefault="00DD1714" w:rsidP="00DD171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59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URS = </w:t>
                      </w:r>
                      <w:proofErr w:type="spellStart"/>
                      <w:r w:rsidRPr="00FB593B">
                        <w:rPr>
                          <w:rFonts w:ascii="Arial" w:hAnsi="Arial" w:cs="Arial"/>
                          <w:sz w:val="20"/>
                          <w:szCs w:val="20"/>
                        </w:rPr>
                        <w:t>hoursCompleted</w:t>
                      </w:r>
                      <w:proofErr w:type="spellEnd"/>
                      <w:r w:rsidRPr="00FB59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A4A66D" w14:textId="77777777" w:rsidR="00DD1714" w:rsidRPr="00FB593B" w:rsidRDefault="00DD1714" w:rsidP="00DD171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714">
                        <w:rPr>
                          <w:rFonts w:ascii="Arial" w:hAnsi="Arial" w:cs="Arial"/>
                          <w:sz w:val="18"/>
                          <w:szCs w:val="18"/>
                        </w:rPr>
                        <w:t>TOTAL_HOURS</w:t>
                      </w:r>
                      <w:r w:rsidRPr="00FB59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</w:t>
                      </w:r>
                      <w:r w:rsidRPr="00DD1714">
                        <w:rPr>
                          <w:rFonts w:ascii="Arial" w:hAnsi="Arial" w:cs="Arial"/>
                          <w:sz w:val="16"/>
                          <w:szCs w:val="16"/>
                        </w:rPr>
                        <w:t>totalHours4AllStudents</w:t>
                      </w:r>
                    </w:p>
                    <w:p w14:paraId="4C918DEC" w14:textId="77777777" w:rsidR="00DD1714" w:rsidRPr="00FB593B" w:rsidRDefault="00DD1714" w:rsidP="00DD171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1714">
                        <w:rPr>
                          <w:rFonts w:ascii="Arial" w:hAnsi="Arial" w:cs="Arial"/>
                          <w:sz w:val="16"/>
                          <w:szCs w:val="16"/>
                        </w:rPr>
                        <w:t>AVG_HOURS</w:t>
                      </w:r>
                      <w:r w:rsidRPr="00FB59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D1714">
                        <w:rPr>
                          <w:rFonts w:ascii="Arial" w:hAnsi="Arial" w:cs="Arial"/>
                          <w:sz w:val="16"/>
                          <w:szCs w:val="16"/>
                        </w:rPr>
                        <w:t>averageStudentHoursCompleted</w:t>
                      </w:r>
                      <w:proofErr w:type="spellEnd"/>
                    </w:p>
                    <w:p w14:paraId="06FE66E9" w14:textId="77777777" w:rsidR="00DD1714" w:rsidRPr="00FB593B" w:rsidRDefault="00DD1714" w:rsidP="00DD171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593B">
                        <w:rPr>
                          <w:rFonts w:ascii="Arial" w:hAnsi="Arial" w:cs="Arial"/>
                          <w:sz w:val="20"/>
                          <w:szCs w:val="20"/>
                        </w:rPr>
                        <w:t>GPA = gpa</w:t>
                      </w:r>
                    </w:p>
                    <w:p w14:paraId="68BEB9C1" w14:textId="77777777" w:rsidR="00DD1714" w:rsidRPr="00FB593B" w:rsidRDefault="00DD1714" w:rsidP="00DD171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59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IGH_GPA = </w:t>
                      </w:r>
                      <w:proofErr w:type="spellStart"/>
                      <w:r w:rsidRPr="00FB593B">
                        <w:rPr>
                          <w:rFonts w:ascii="Arial" w:hAnsi="Arial" w:cs="Arial"/>
                          <w:sz w:val="20"/>
                          <w:szCs w:val="20"/>
                        </w:rPr>
                        <w:t>highGPA</w:t>
                      </w:r>
                      <w:proofErr w:type="spellEnd"/>
                    </w:p>
                    <w:p w14:paraId="77E91B65" w14:textId="77777777" w:rsidR="00DD1714" w:rsidRPr="00FB593B" w:rsidRDefault="00DD1714" w:rsidP="00DD171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59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IGH_GPA_ID = </w:t>
                      </w:r>
                      <w:proofErr w:type="spellStart"/>
                      <w:r w:rsidRPr="00FB593B">
                        <w:rPr>
                          <w:rFonts w:ascii="Arial" w:hAnsi="Arial" w:cs="Arial"/>
                          <w:sz w:val="20"/>
                          <w:szCs w:val="20"/>
                        </w:rPr>
                        <w:t>highGPAstudentID</w:t>
                      </w:r>
                      <w:proofErr w:type="spellEnd"/>
                    </w:p>
                    <w:p w14:paraId="44CCDC50" w14:textId="77777777" w:rsidR="00DD1714" w:rsidRPr="00EE2F9D" w:rsidRDefault="00DD1714" w:rsidP="00DD17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1958" w:rsidRPr="00031958">
        <w:rPr>
          <w:rFonts w:ascii="Arial Black" w:hAnsi="Arial Black"/>
          <w:sz w:val="32"/>
          <w:szCs w:val="32"/>
        </w:rPr>
        <w:t>Flowchart</w:t>
      </w:r>
    </w:p>
    <w:p w14:paraId="75085C91" w14:textId="0B90EE46" w:rsidR="00031958" w:rsidRDefault="00C4678E" w:rsidP="00031958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564AEE" wp14:editId="498A4D1B">
                <wp:simplePos x="0" y="0"/>
                <wp:positionH relativeFrom="column">
                  <wp:posOffset>2129155</wp:posOffset>
                </wp:positionH>
                <wp:positionV relativeFrom="paragraph">
                  <wp:posOffset>6865684</wp:posOffset>
                </wp:positionV>
                <wp:extent cx="2558784" cy="322730"/>
                <wp:effectExtent l="38100" t="0" r="51435" b="2032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784" cy="3227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17BF4" w14:textId="109B1D50" w:rsidR="00C4678E" w:rsidRPr="00926572" w:rsidRDefault="00C4678E" w:rsidP="00C4678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26572">
                              <w:rPr>
                                <w:rFonts w:ascii="Arial" w:hAnsi="Arial" w:cs="Arial"/>
                              </w:rPr>
                              <w:t xml:space="preserve">Input </w:t>
                            </w:r>
                            <w:r w:rsidR="00CC3B06">
                              <w:rPr>
                                <w:rFonts w:ascii="Arial" w:hAnsi="Arial" w:cs="Arial"/>
                              </w:rPr>
                              <w:t>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564AE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6" o:spid="_x0000_s1027" type="#_x0000_t111" style="position:absolute;left:0;text-align:left;margin-left:167.65pt;margin-top:540.6pt;width:201.5pt;height:25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" fillcolor="#4472c4 [3204]" strokecolor="#1f3763 [1604]" strokeweight="1pt">
                <v:textbox>
                  <w:txbxContent>
                    <w:p w14:paraId="04217BF4" w14:textId="109B1D50" w:rsidR="00C4678E" w:rsidRPr="00926572" w:rsidRDefault="00C4678E" w:rsidP="00C4678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926572">
                        <w:rPr>
                          <w:rFonts w:ascii="Arial" w:hAnsi="Arial" w:cs="Arial"/>
                        </w:rPr>
                        <w:t xml:space="preserve">Input </w:t>
                      </w:r>
                      <w:r w:rsidR="00CC3B06">
                        <w:rPr>
                          <w:rFonts w:ascii="Arial" w:hAnsi="Arial" w:cs="Arial"/>
                        </w:rPr>
                        <w:t>HOURS</w:t>
                      </w:r>
                    </w:p>
                  </w:txbxContent>
                </v:textbox>
              </v:shape>
            </w:pict>
          </mc:Fallback>
        </mc:AlternateContent>
      </w:r>
      <w:r w:rsidR="008E5694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C8201" wp14:editId="46C0FA2F">
                <wp:simplePos x="0" y="0"/>
                <wp:positionH relativeFrom="column">
                  <wp:posOffset>2362840</wp:posOffset>
                </wp:positionH>
                <wp:positionV relativeFrom="paragraph">
                  <wp:posOffset>5947635</wp:posOffset>
                </wp:positionV>
                <wp:extent cx="2112645" cy="422622"/>
                <wp:effectExtent l="0" t="0" r="2095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4226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F9EBC" w14:textId="1BD08F29" w:rsidR="00B66E1D" w:rsidRPr="0073622A" w:rsidRDefault="00B66E1D" w:rsidP="008E569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3622A">
                              <w:rPr>
                                <w:rFonts w:ascii="Arial" w:hAnsi="Arial" w:cs="Arial"/>
                              </w:rPr>
                              <w:t xml:space="preserve">STUDENTS = </w:t>
                            </w:r>
                            <w:r w:rsidR="008E5694">
                              <w:rPr>
                                <w:rFonts w:ascii="Arial" w:hAnsi="Arial" w:cs="Arial"/>
                              </w:rPr>
                              <w:t>STUDENTS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C8201" id="Rectangle 8" o:spid="_x0000_s1028" style="position:absolute;left:0;text-align:left;margin-left:186.05pt;margin-top:468.3pt;width:166.35pt;height:33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" fillcolor="#4472c4 [3204]" strokecolor="#1f3763 [1604]" strokeweight="1pt">
                <v:textbox>
                  <w:txbxContent>
                    <w:p w14:paraId="541F9EBC" w14:textId="1BD08F29" w:rsidR="00B66E1D" w:rsidRPr="0073622A" w:rsidRDefault="00B66E1D" w:rsidP="008E569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73622A">
                        <w:rPr>
                          <w:rFonts w:ascii="Arial" w:hAnsi="Arial" w:cs="Arial"/>
                        </w:rPr>
                        <w:t xml:space="preserve">STUDENTS = </w:t>
                      </w:r>
                      <w:r w:rsidR="008E5694">
                        <w:rPr>
                          <w:rFonts w:ascii="Arial" w:hAnsi="Arial" w:cs="Arial"/>
                        </w:rPr>
                        <w:t>STUDENTS + 1</w:t>
                      </w:r>
                    </w:p>
                  </w:txbxContent>
                </v:textbox>
              </v:rect>
            </w:pict>
          </mc:Fallback>
        </mc:AlternateContent>
      </w:r>
      <w:r w:rsidR="009A70B3" w:rsidRPr="00F56F74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460262" wp14:editId="6FDC629F">
                <wp:simplePos x="0" y="0"/>
                <wp:positionH relativeFrom="column">
                  <wp:posOffset>2976880</wp:posOffset>
                </wp:positionH>
                <wp:positionV relativeFrom="paragraph">
                  <wp:posOffset>5370830</wp:posOffset>
                </wp:positionV>
                <wp:extent cx="606425" cy="222250"/>
                <wp:effectExtent l="1588" t="0" r="23812" b="23813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642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BFD5F" w14:textId="1DA1036C" w:rsidR="009A70B3" w:rsidRPr="009A70B3" w:rsidRDefault="009A70B3" w:rsidP="009A70B3">
                            <w:pPr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A70B3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602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34.4pt;margin-top:422.9pt;width:47.75pt;height:17.5pt;rotation:-90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" strokecolor="white [3212]">
                <v:textbox>
                  <w:txbxContent>
                    <w:p w14:paraId="73CBFD5F" w14:textId="1DA1036C" w:rsidR="009A70B3" w:rsidRPr="009A70B3" w:rsidRDefault="009A70B3" w:rsidP="009A70B3">
                      <w:pPr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</w:pPr>
                      <w:r w:rsidRPr="009A70B3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F74" w:rsidRPr="00F56F74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A13554" wp14:editId="2846F80A">
                <wp:simplePos x="0" y="0"/>
                <wp:positionH relativeFrom="column">
                  <wp:posOffset>4996815</wp:posOffset>
                </wp:positionH>
                <wp:positionV relativeFrom="paragraph">
                  <wp:posOffset>4484941</wp:posOffset>
                </wp:positionV>
                <wp:extent cx="545465" cy="222250"/>
                <wp:effectExtent l="0" t="0" r="2603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7A3B" w14:textId="580E6E51" w:rsidR="00F56F74" w:rsidRPr="00F56F74" w:rsidRDefault="00F56F74">
                            <w:pPr>
                              <w:rPr>
                                <w:rFonts w:ascii="Arial Black" w:hAnsi="Arial Black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F56F74">
                              <w:rPr>
                                <w:rFonts w:ascii="Arial Black" w:hAnsi="Arial Black"/>
                                <w:color w:val="00B05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3554" id="_x0000_s1030" type="#_x0000_t202" style="position:absolute;left:0;text-align:left;margin-left:393.45pt;margin-top:353.15pt;width:42.95pt;height:1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" strokecolor="white [3212]">
                <v:textbox>
                  <w:txbxContent>
                    <w:p w14:paraId="7C237A3B" w14:textId="580E6E51" w:rsidR="00F56F74" w:rsidRPr="00F56F74" w:rsidRDefault="00F56F74">
                      <w:pPr>
                        <w:rPr>
                          <w:rFonts w:ascii="Arial Black" w:hAnsi="Arial Black"/>
                          <w:color w:val="00B050"/>
                          <w:sz w:val="16"/>
                          <w:szCs w:val="16"/>
                        </w:rPr>
                      </w:pPr>
                      <w:r w:rsidRPr="00F56F74">
                        <w:rPr>
                          <w:rFonts w:ascii="Arial Black" w:hAnsi="Arial Black"/>
                          <w:color w:val="00B05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0CD9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6E206" wp14:editId="58867D5F">
                <wp:simplePos x="0" y="0"/>
                <wp:positionH relativeFrom="column">
                  <wp:posOffset>2366522</wp:posOffset>
                </wp:positionH>
                <wp:positionV relativeFrom="paragraph">
                  <wp:posOffset>4376089</wp:posOffset>
                </wp:positionV>
                <wp:extent cx="2104961" cy="726301"/>
                <wp:effectExtent l="38100" t="19050" r="29210" b="3619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961" cy="72630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C1AD1" w14:textId="37AF9C74" w:rsidR="00776650" w:rsidRPr="00926572" w:rsidRDefault="00776650" w:rsidP="0092657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26572">
                              <w:rPr>
                                <w:rFonts w:ascii="Arial" w:hAnsi="Arial" w:cs="Arial"/>
                              </w:rPr>
                              <w:t>ID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6E20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31" type="#_x0000_t110" style="position:absolute;left:0;text-align:left;margin-left:186.35pt;margin-top:344.55pt;width:165.75pt;height:57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" fillcolor="#4472c4 [3204]" strokecolor="#1f3763 [1604]" strokeweight="1pt">
                <v:textbox>
                  <w:txbxContent>
                    <w:p w14:paraId="57AC1AD1" w14:textId="37AF9C74" w:rsidR="00776650" w:rsidRPr="00926572" w:rsidRDefault="00776650" w:rsidP="0092657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926572">
                        <w:rPr>
                          <w:rFonts w:ascii="Arial" w:hAnsi="Arial" w:cs="Arial"/>
                        </w:rPr>
                        <w:t>ID = -1</w:t>
                      </w:r>
                    </w:p>
                  </w:txbxContent>
                </v:textbox>
              </v:shape>
            </w:pict>
          </mc:Fallback>
        </mc:AlternateContent>
      </w:r>
      <w:r w:rsidR="00B66E1D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CA56F1" wp14:editId="3CBE3313">
                <wp:simplePos x="0" y="0"/>
                <wp:positionH relativeFrom="column">
                  <wp:posOffset>3411220</wp:posOffset>
                </wp:positionH>
                <wp:positionV relativeFrom="paragraph">
                  <wp:posOffset>3882454</wp:posOffset>
                </wp:positionV>
                <wp:extent cx="0" cy="484377"/>
                <wp:effectExtent l="76200" t="0" r="5715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6BC9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68.6pt;margin-top:305.7pt;width:0;height:3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" strokecolor="#4472c4 [3204]" strokeweight="1.5pt">
                <v:stroke endarrow="block" joinstyle="miter"/>
              </v:shape>
            </w:pict>
          </mc:Fallback>
        </mc:AlternateContent>
      </w:r>
      <w:r w:rsidR="00A64DDC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36D29D" wp14:editId="7F503271">
                <wp:simplePos x="0" y="0"/>
                <wp:positionH relativeFrom="column">
                  <wp:posOffset>2129155</wp:posOffset>
                </wp:positionH>
                <wp:positionV relativeFrom="paragraph">
                  <wp:posOffset>3555301</wp:posOffset>
                </wp:positionV>
                <wp:extent cx="2558784" cy="322730"/>
                <wp:effectExtent l="38100" t="0" r="51435" b="2032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784" cy="3227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D6310" w14:textId="77004076" w:rsidR="00A64DDC" w:rsidRPr="00926572" w:rsidRDefault="00A64DDC" w:rsidP="0092657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26572">
                              <w:rPr>
                                <w:rFonts w:ascii="Arial" w:hAnsi="Arial" w:cs="Arial"/>
                              </w:rPr>
                              <w:t xml:space="preserve">Input </w:t>
                            </w:r>
                            <w:r w:rsidR="00B66E1D" w:rsidRPr="00926572">
                              <w:rPr>
                                <w:rFonts w:ascii="Arial" w:hAnsi="Arial" w:cs="Arial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6D29D" id="Flowchart: Data 7" o:spid="_x0000_s1032" type="#_x0000_t111" style="position:absolute;left:0;text-align:left;margin-left:167.65pt;margin-top:279.95pt;width:201.5pt;height:2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" fillcolor="#4472c4 [3204]" strokecolor="#1f3763 [1604]" strokeweight="1pt">
                <v:textbox>
                  <w:txbxContent>
                    <w:p w14:paraId="04ED6310" w14:textId="77004076" w:rsidR="00A64DDC" w:rsidRPr="00926572" w:rsidRDefault="00A64DDC" w:rsidP="0092657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926572">
                        <w:rPr>
                          <w:rFonts w:ascii="Arial" w:hAnsi="Arial" w:cs="Arial"/>
                        </w:rPr>
                        <w:t xml:space="preserve">Input </w:t>
                      </w:r>
                      <w:r w:rsidR="00B66E1D" w:rsidRPr="00926572">
                        <w:rPr>
                          <w:rFonts w:ascii="Arial" w:hAnsi="Arial" w:cs="Arial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211DF4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7DE3F" wp14:editId="6194C9F7">
                <wp:simplePos x="0" y="0"/>
                <wp:positionH relativeFrom="column">
                  <wp:posOffset>3414395</wp:posOffset>
                </wp:positionH>
                <wp:positionV relativeFrom="paragraph">
                  <wp:posOffset>3066479</wp:posOffset>
                </wp:positionV>
                <wp:extent cx="0" cy="484377"/>
                <wp:effectExtent l="76200" t="0" r="5715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362B9" id="Straight Arrow Connector 6" o:spid="_x0000_s1026" type="#_x0000_t32" style="position:absolute;margin-left:268.85pt;margin-top:241.45pt;width:0;height:3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" strokecolor="#4472c4 [3204]" strokeweight="1.5pt">
                <v:stroke endarrow="block" joinstyle="miter"/>
              </v:shape>
            </w:pict>
          </mc:Fallback>
        </mc:AlternateContent>
      </w:r>
      <w:r w:rsidR="00C36718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E46D4" wp14:editId="609FC8F0">
                <wp:simplePos x="0" y="0"/>
                <wp:positionH relativeFrom="column">
                  <wp:posOffset>2148205</wp:posOffset>
                </wp:positionH>
                <wp:positionV relativeFrom="paragraph">
                  <wp:posOffset>2734881</wp:posOffset>
                </wp:positionV>
                <wp:extent cx="2558784" cy="322730"/>
                <wp:effectExtent l="38100" t="0" r="51435" b="2032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784" cy="3227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60C39" w14:textId="7A94C5DE" w:rsidR="00554CF9" w:rsidRPr="00926572" w:rsidRDefault="00554CF9" w:rsidP="0092657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26572">
                              <w:rPr>
                                <w:rFonts w:ascii="Arial" w:hAnsi="Arial" w:cs="Arial"/>
                              </w:rPr>
                              <w:t>Input 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E46D4" id="Flowchart: Data 5" o:spid="_x0000_s1033" type="#_x0000_t111" style="position:absolute;left:0;text-align:left;margin-left:169.15pt;margin-top:215.35pt;width:201.5pt;height:2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" fillcolor="#4472c4 [3204]" strokecolor="#1f3763 [1604]" strokeweight="1pt">
                <v:textbox>
                  <w:txbxContent>
                    <w:p w14:paraId="5AD60C39" w14:textId="7A94C5DE" w:rsidR="00554CF9" w:rsidRPr="00926572" w:rsidRDefault="00554CF9" w:rsidP="0092657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926572">
                        <w:rPr>
                          <w:rFonts w:ascii="Arial" w:hAnsi="Arial" w:cs="Arial"/>
                        </w:rPr>
                        <w:t>Input TERM</w:t>
                      </w:r>
                    </w:p>
                  </w:txbxContent>
                </v:textbox>
              </v:shape>
            </w:pict>
          </mc:Fallback>
        </mc:AlternateContent>
      </w:r>
      <w:r w:rsidR="00385C8C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2FC65" wp14:editId="766DACAA">
                <wp:simplePos x="0" y="0"/>
                <wp:positionH relativeFrom="column">
                  <wp:posOffset>3414395</wp:posOffset>
                </wp:positionH>
                <wp:positionV relativeFrom="paragraph">
                  <wp:posOffset>2242121</wp:posOffset>
                </wp:positionV>
                <wp:extent cx="0" cy="484377"/>
                <wp:effectExtent l="76200" t="0" r="5715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A32D7" id="Straight Arrow Connector 4" o:spid="_x0000_s1026" type="#_x0000_t32" style="position:absolute;margin-left:268.85pt;margin-top:176.55pt;width:0;height:3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" strokecolor="#4472c4 [3204]" strokeweight="1.5pt">
                <v:stroke endarrow="block" joinstyle="miter"/>
              </v:shape>
            </w:pict>
          </mc:Fallback>
        </mc:AlternateContent>
      </w:r>
      <w:r w:rsidR="00A94145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F5065" wp14:editId="2B435985">
                <wp:simplePos x="0" y="0"/>
                <wp:positionH relativeFrom="column">
                  <wp:posOffset>2370524</wp:posOffset>
                </wp:positionH>
                <wp:positionV relativeFrom="paragraph">
                  <wp:posOffset>1421738</wp:posOffset>
                </wp:positionV>
                <wp:extent cx="2112645" cy="845244"/>
                <wp:effectExtent l="0" t="0" r="2095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8452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EB2BB" w14:textId="6AAA8220" w:rsidR="000F128B" w:rsidRPr="0073622A" w:rsidRDefault="000F128B" w:rsidP="00347E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3622A">
                              <w:rPr>
                                <w:rFonts w:ascii="Arial" w:hAnsi="Arial" w:cs="Arial"/>
                              </w:rPr>
                              <w:t>STUDENTS = 0</w:t>
                            </w:r>
                          </w:p>
                          <w:p w14:paraId="2A4EF678" w14:textId="4EE4CABB" w:rsidR="000F128B" w:rsidRPr="0073622A" w:rsidRDefault="000F128B" w:rsidP="00347E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3622A">
                              <w:rPr>
                                <w:rFonts w:ascii="Arial" w:hAnsi="Arial" w:cs="Arial"/>
                              </w:rPr>
                              <w:t>TOTAL_HOURS</w:t>
                            </w:r>
                            <w:r w:rsidR="00347E27" w:rsidRPr="0073622A">
                              <w:rPr>
                                <w:rFonts w:ascii="Arial" w:hAnsi="Arial" w:cs="Arial"/>
                              </w:rPr>
                              <w:t xml:space="preserve"> = 0</w:t>
                            </w:r>
                          </w:p>
                          <w:p w14:paraId="3A42491E" w14:textId="1AEC73EE" w:rsidR="00347E27" w:rsidRPr="0073622A" w:rsidRDefault="00347E27" w:rsidP="00347E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3622A">
                              <w:rPr>
                                <w:rFonts w:ascii="Arial" w:hAnsi="Arial" w:cs="Arial"/>
                              </w:rPr>
                              <w:t>AVG_HOURS = 0</w:t>
                            </w:r>
                          </w:p>
                          <w:p w14:paraId="7C2834D1" w14:textId="64DEAA78" w:rsidR="00347E27" w:rsidRPr="0073622A" w:rsidRDefault="00347E27" w:rsidP="00347E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3622A">
                              <w:rPr>
                                <w:rFonts w:ascii="Arial" w:hAnsi="Arial" w:cs="Arial"/>
                              </w:rPr>
                              <w:t>HIGH_GPA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F5065" id="Rectangle 3" o:spid="_x0000_s1034" style="position:absolute;left:0;text-align:left;margin-left:186.65pt;margin-top:111.95pt;width:166.35pt;height:66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" fillcolor="#4472c4 [3204]" strokecolor="#1f3763 [1604]" strokeweight="1pt">
                <v:textbox>
                  <w:txbxContent>
                    <w:p w14:paraId="61BEB2BB" w14:textId="6AAA8220" w:rsidR="000F128B" w:rsidRPr="0073622A" w:rsidRDefault="000F128B" w:rsidP="00347E2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73622A">
                        <w:rPr>
                          <w:rFonts w:ascii="Arial" w:hAnsi="Arial" w:cs="Arial"/>
                        </w:rPr>
                        <w:t>STUDENTS = 0</w:t>
                      </w:r>
                    </w:p>
                    <w:p w14:paraId="2A4EF678" w14:textId="4EE4CABB" w:rsidR="000F128B" w:rsidRPr="0073622A" w:rsidRDefault="000F128B" w:rsidP="00347E2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73622A">
                        <w:rPr>
                          <w:rFonts w:ascii="Arial" w:hAnsi="Arial" w:cs="Arial"/>
                        </w:rPr>
                        <w:t>TOTAL_HOURS</w:t>
                      </w:r>
                      <w:r w:rsidR="00347E27" w:rsidRPr="0073622A">
                        <w:rPr>
                          <w:rFonts w:ascii="Arial" w:hAnsi="Arial" w:cs="Arial"/>
                        </w:rPr>
                        <w:t xml:space="preserve"> = 0</w:t>
                      </w:r>
                    </w:p>
                    <w:p w14:paraId="3A42491E" w14:textId="1AEC73EE" w:rsidR="00347E27" w:rsidRPr="0073622A" w:rsidRDefault="00347E27" w:rsidP="00347E2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73622A">
                        <w:rPr>
                          <w:rFonts w:ascii="Arial" w:hAnsi="Arial" w:cs="Arial"/>
                        </w:rPr>
                        <w:t>AVG_HOURS = 0</w:t>
                      </w:r>
                    </w:p>
                    <w:p w14:paraId="7C2834D1" w14:textId="64DEAA78" w:rsidR="00347E27" w:rsidRPr="0073622A" w:rsidRDefault="00347E27" w:rsidP="00347E2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73622A">
                        <w:rPr>
                          <w:rFonts w:ascii="Arial" w:hAnsi="Arial" w:cs="Arial"/>
                        </w:rPr>
                        <w:t>HIGH_GPA = 0</w:t>
                      </w:r>
                    </w:p>
                  </w:txbxContent>
                </v:textbox>
              </v:rect>
            </w:pict>
          </mc:Fallback>
        </mc:AlternateContent>
      </w:r>
      <w:r w:rsidR="00327BBD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411EB" wp14:editId="400907AB">
                <wp:simplePos x="0" y="0"/>
                <wp:positionH relativeFrom="column">
                  <wp:posOffset>3415553</wp:posOffset>
                </wp:positionH>
                <wp:positionV relativeFrom="paragraph">
                  <wp:posOffset>929677</wp:posOffset>
                </wp:positionV>
                <wp:extent cx="0" cy="484377"/>
                <wp:effectExtent l="76200" t="0" r="57150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D0083" id="Straight Arrow Connector 2" o:spid="_x0000_s1026" type="#_x0000_t32" style="position:absolute;margin-left:268.95pt;margin-top:73.2pt;width:0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" strokecolor="#4472c4 [3204]" strokeweight="1.5pt">
                <v:stroke endarrow="block" joinstyle="miter"/>
              </v:shape>
            </w:pict>
          </mc:Fallback>
        </mc:AlternateContent>
      </w:r>
      <w:r w:rsidR="00A27EE9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6717D" wp14:editId="5265F505">
                <wp:simplePos x="0" y="0"/>
                <wp:positionH relativeFrom="column">
                  <wp:posOffset>2370455</wp:posOffset>
                </wp:positionH>
                <wp:positionV relativeFrom="paragraph">
                  <wp:posOffset>514536</wp:posOffset>
                </wp:positionV>
                <wp:extent cx="2113110" cy="414937"/>
                <wp:effectExtent l="0" t="0" r="20955" b="2349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110" cy="4149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9FB45" w14:textId="18AD8F1C" w:rsidR="00A27EE9" w:rsidRPr="00A27EE9" w:rsidRDefault="00A27EE9" w:rsidP="00A27EE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EE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6717D" id="Rectangle: Rounded Corners 1" o:spid="_x0000_s1035" style="position:absolute;left:0;text-align:left;margin-left:186.65pt;margin-top:40.5pt;width:166.4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6C39FB45" w14:textId="18AD8F1C" w:rsidR="00A27EE9" w:rsidRPr="00A27EE9" w:rsidRDefault="00A27EE9" w:rsidP="00A27EE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EE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031958" w:rsidRPr="00031958">
        <w:rPr>
          <w:rFonts w:ascii="Arial Black" w:hAnsi="Arial Black"/>
          <w:sz w:val="24"/>
          <w:szCs w:val="24"/>
        </w:rPr>
        <w:t>Homework #2</w:t>
      </w:r>
    </w:p>
    <w:p w14:paraId="37C7FDC8" w14:textId="0E5FB9DA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09698BA8" w14:textId="311F6CFF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1DA5389F" w14:textId="74076CCC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70360DA2" w14:textId="64B6043F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35CDE397" w14:textId="44E3A9DA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5848211E" w14:textId="622B68FE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3667C419" w14:textId="23EB6775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72651466" w14:textId="2ACC8ED5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04904BF0" w14:textId="7C14B2C9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45302226" w14:textId="629ADA54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69B6B024" w14:textId="084221F4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57985134" w14:textId="640FC8F7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2E3C43E3" w14:textId="48775AD3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36C3EF8E" w14:textId="15C9DDB9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7C4BD274" w14:textId="198F6489" w:rsidR="001B4F9B" w:rsidRDefault="000F0B3A" w:rsidP="00031958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3F8087" wp14:editId="72B28EC2">
                <wp:simplePos x="0" y="0"/>
                <wp:positionH relativeFrom="column">
                  <wp:posOffset>1737360</wp:posOffset>
                </wp:positionH>
                <wp:positionV relativeFrom="paragraph">
                  <wp:posOffset>211455</wp:posOffset>
                </wp:positionV>
                <wp:extent cx="685800" cy="0"/>
                <wp:effectExtent l="0" t="76200" r="190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EDCF" id="Straight Arrow Connector 31" o:spid="_x0000_s1026" type="#_x0000_t32" style="position:absolute;margin-left:136.8pt;margin-top:16.65pt;width:54pt;height: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DF71A4" wp14:editId="16F2D82D">
                <wp:simplePos x="0" y="0"/>
                <wp:positionH relativeFrom="column">
                  <wp:posOffset>1711960</wp:posOffset>
                </wp:positionH>
                <wp:positionV relativeFrom="paragraph">
                  <wp:posOffset>212090</wp:posOffset>
                </wp:positionV>
                <wp:extent cx="25400" cy="5613400"/>
                <wp:effectExtent l="0" t="0" r="3175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5613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B1498" id="Straight Connector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16.7pt" to="136.8pt,4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" strokecolor="#4472c4 [3204]" strokeweight="1.5pt">
                <v:stroke joinstyle="miter"/>
              </v:line>
            </w:pict>
          </mc:Fallback>
        </mc:AlternateContent>
      </w:r>
    </w:p>
    <w:p w14:paraId="34983C71" w14:textId="50DDB1F0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536CED0B" w14:textId="2C99DC43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5722E062" w14:textId="7006FE0B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574CE228" w14:textId="7EAC26AC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2BD01A71" w14:textId="79D1C832" w:rsidR="001B4F9B" w:rsidRDefault="000F0B3A" w:rsidP="00031958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48633" wp14:editId="1889DE4A">
                <wp:simplePos x="0" y="0"/>
                <wp:positionH relativeFrom="column">
                  <wp:posOffset>4445000</wp:posOffset>
                </wp:positionH>
                <wp:positionV relativeFrom="paragraph">
                  <wp:posOffset>104140</wp:posOffset>
                </wp:positionV>
                <wp:extent cx="24892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952DD" id="Straight Connector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pt,8.2pt" to="54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11BF8D" wp14:editId="7FFA2F6E">
                <wp:simplePos x="0" y="0"/>
                <wp:positionH relativeFrom="column">
                  <wp:posOffset>6924040</wp:posOffset>
                </wp:positionH>
                <wp:positionV relativeFrom="paragraph">
                  <wp:posOffset>104140</wp:posOffset>
                </wp:positionV>
                <wp:extent cx="0" cy="4389120"/>
                <wp:effectExtent l="0" t="0" r="38100" b="114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9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DD0D3" id="Straight Connector 3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2pt,8.2pt" to="545.2pt,3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" strokecolor="#4472c4 [3204]" strokeweight="1.5pt">
                <v:stroke joinstyle="miter"/>
              </v:line>
            </w:pict>
          </mc:Fallback>
        </mc:AlternateContent>
      </w:r>
    </w:p>
    <w:p w14:paraId="4C253E17" w14:textId="75A57EA5" w:rsidR="001B4F9B" w:rsidRDefault="00A060EE" w:rsidP="00031958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5015A6" wp14:editId="1DF9A088">
                <wp:simplePos x="0" y="0"/>
                <wp:positionH relativeFrom="column">
                  <wp:posOffset>3419475</wp:posOffset>
                </wp:positionH>
                <wp:positionV relativeFrom="paragraph">
                  <wp:posOffset>232410</wp:posOffset>
                </wp:positionV>
                <wp:extent cx="0" cy="845185"/>
                <wp:effectExtent l="76200" t="0" r="57150" b="501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404CF" id="Straight Arrow Connector 11" o:spid="_x0000_s1026" type="#_x0000_t32" style="position:absolute;margin-left:269.25pt;margin-top:18.3pt;width:0;height:6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" strokecolor="#4472c4 [3204]" strokeweight="1.5pt">
                <v:stroke endarrow="block" joinstyle="miter"/>
              </v:shape>
            </w:pict>
          </mc:Fallback>
        </mc:AlternateContent>
      </w:r>
    </w:p>
    <w:p w14:paraId="6848376F" w14:textId="70E3A4F0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11E0BC84" w14:textId="516B9874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01A7CA69" w14:textId="6D0EDEDC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10CF870F" w14:textId="143E08EF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493359B3" w14:textId="003E80AF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22A5E023" w14:textId="31AB51D1" w:rsidR="001B4F9B" w:rsidRDefault="00A060EE" w:rsidP="00031958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846927" wp14:editId="6FBF81B4">
                <wp:simplePos x="0" y="0"/>
                <wp:positionH relativeFrom="column">
                  <wp:posOffset>3425190</wp:posOffset>
                </wp:positionH>
                <wp:positionV relativeFrom="paragraph">
                  <wp:posOffset>118110</wp:posOffset>
                </wp:positionV>
                <wp:extent cx="0" cy="483870"/>
                <wp:effectExtent l="76200" t="0" r="57150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13DB4" id="Straight Arrow Connector 15" o:spid="_x0000_s1026" type="#_x0000_t32" style="position:absolute;margin-left:269.7pt;margin-top:9.3pt;width:0;height:38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" strokecolor="#4472c4 [3204]" strokeweight="1.5pt">
                <v:stroke endarrow="block" joinstyle="miter"/>
              </v:shape>
            </w:pict>
          </mc:Fallback>
        </mc:AlternateContent>
      </w:r>
    </w:p>
    <w:p w14:paraId="650534C4" w14:textId="484F65EF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32B0FC88" w14:textId="6BF773F1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5D576B4D" w14:textId="23CFF67B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3E5B4932" w14:textId="6359162D" w:rsidR="001B4F9B" w:rsidRDefault="004F7FB8" w:rsidP="00031958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7F8051" wp14:editId="0B9BEDF9">
                <wp:simplePos x="0" y="0"/>
                <wp:positionH relativeFrom="column">
                  <wp:posOffset>3423920</wp:posOffset>
                </wp:positionH>
                <wp:positionV relativeFrom="paragraph">
                  <wp:posOffset>6350</wp:posOffset>
                </wp:positionV>
                <wp:extent cx="0" cy="483870"/>
                <wp:effectExtent l="76200" t="0" r="5715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DCEE3" id="Straight Arrow Connector 18" o:spid="_x0000_s1026" type="#_x0000_t32" style="position:absolute;margin-left:269.6pt;margin-top:.5pt;width:0;height:38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" strokecolor="#4472c4 [3204]" strokeweight="1.5pt">
                <v:stroke endarrow="block" joinstyle="miter"/>
              </v:shape>
            </w:pict>
          </mc:Fallback>
        </mc:AlternateContent>
      </w:r>
    </w:p>
    <w:p w14:paraId="46A25197" w14:textId="2F271781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73E43AAA" w14:textId="797517BB" w:rsidR="001B4F9B" w:rsidRDefault="004F7FB8" w:rsidP="00031958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0F3438" wp14:editId="063AAADA">
                <wp:simplePos x="0" y="0"/>
                <wp:positionH relativeFrom="column">
                  <wp:posOffset>2367280</wp:posOffset>
                </wp:positionH>
                <wp:positionV relativeFrom="paragraph">
                  <wp:posOffset>35560</wp:posOffset>
                </wp:positionV>
                <wp:extent cx="2112645" cy="492760"/>
                <wp:effectExtent l="0" t="0" r="2095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597F5" w14:textId="2C81224F" w:rsidR="00A060EE" w:rsidRDefault="006F13A0" w:rsidP="009F577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B316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OTAL_HOURS = </w:t>
                            </w:r>
                            <w:r w:rsidR="00BE1414" w:rsidRPr="00AB316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OTAL_HOURS + HOURS</w:t>
                            </w:r>
                          </w:p>
                          <w:p w14:paraId="710DED77" w14:textId="53CB84C9" w:rsidR="00FE5D9A" w:rsidRPr="00AB316D" w:rsidRDefault="00FE5D9A" w:rsidP="009F577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VG_HOURS = </w:t>
                            </w:r>
                            <w:r w:rsidR="004F7FB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OTAL_HOURS /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F3438" id="Rectangle 17" o:spid="_x0000_s1036" style="position:absolute;left:0;text-align:left;margin-left:186.4pt;margin-top:2.8pt;width:166.35pt;height:38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" fillcolor="#4472c4 [3204]" strokecolor="#1f3763 [1604]" strokeweight="1pt">
                <v:textbox>
                  <w:txbxContent>
                    <w:p w14:paraId="6DA597F5" w14:textId="2C81224F" w:rsidR="00A060EE" w:rsidRDefault="006F13A0" w:rsidP="009F577D">
                      <w:pPr>
                        <w:spacing w:after="0" w:line="36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B316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OTAL_HOURS = </w:t>
                      </w:r>
                      <w:r w:rsidR="00BE1414" w:rsidRPr="00AB316D">
                        <w:rPr>
                          <w:rFonts w:ascii="Arial" w:hAnsi="Arial" w:cs="Arial"/>
                          <w:sz w:val="14"/>
                          <w:szCs w:val="14"/>
                        </w:rPr>
                        <w:t>TOTAL_HOURS + HOURS</w:t>
                      </w:r>
                    </w:p>
                    <w:p w14:paraId="710DED77" w14:textId="53CB84C9" w:rsidR="00FE5D9A" w:rsidRPr="00AB316D" w:rsidRDefault="00FE5D9A" w:rsidP="009F577D">
                      <w:pPr>
                        <w:spacing w:after="0" w:line="36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AVG_HOURS = </w:t>
                      </w:r>
                      <w:r w:rsidR="004F7FB8">
                        <w:rPr>
                          <w:rFonts w:ascii="Arial" w:hAnsi="Arial" w:cs="Arial"/>
                          <w:sz w:val="14"/>
                          <w:szCs w:val="14"/>
                        </w:rPr>
                        <w:t>TOTAL_HOURS / STUDENTS</w:t>
                      </w:r>
                    </w:p>
                  </w:txbxContent>
                </v:textbox>
              </v:rect>
            </w:pict>
          </mc:Fallback>
        </mc:AlternateContent>
      </w:r>
    </w:p>
    <w:p w14:paraId="6D98D6FA" w14:textId="6D51CC05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07B49160" w14:textId="3B7BFD35" w:rsidR="001B4F9B" w:rsidRDefault="00061CEA" w:rsidP="00031958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5CCEF2" wp14:editId="6BFDE19B">
                <wp:simplePos x="0" y="0"/>
                <wp:positionH relativeFrom="column">
                  <wp:posOffset>3423920</wp:posOffset>
                </wp:positionH>
                <wp:positionV relativeFrom="paragraph">
                  <wp:posOffset>64135</wp:posOffset>
                </wp:positionV>
                <wp:extent cx="0" cy="980440"/>
                <wp:effectExtent l="0" t="0" r="38100" b="292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04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B83D8"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pt,5.05pt" to="269.6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</w:p>
    <w:p w14:paraId="041C4477" w14:textId="0D77BB7C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53308DC7" w14:textId="5C7DC531" w:rsidR="001B4F9B" w:rsidRDefault="000F0B3A" w:rsidP="00031958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D2CE2F" wp14:editId="6622918A">
                <wp:simplePos x="0" y="0"/>
                <wp:positionH relativeFrom="column">
                  <wp:posOffset>6929120</wp:posOffset>
                </wp:positionH>
                <wp:positionV relativeFrom="paragraph">
                  <wp:posOffset>-622935</wp:posOffset>
                </wp:positionV>
                <wp:extent cx="0" cy="4130040"/>
                <wp:effectExtent l="0" t="0" r="3810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00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D142B" id="Straight Connector 3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6pt,-49.05pt" to="545.6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  <w:r w:rsidR="007532C7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DD1377" wp14:editId="2592DB69">
                <wp:simplePos x="0" y="0"/>
                <wp:positionH relativeFrom="column">
                  <wp:posOffset>1722120</wp:posOffset>
                </wp:positionH>
                <wp:positionV relativeFrom="paragraph">
                  <wp:posOffset>-658495</wp:posOffset>
                </wp:positionV>
                <wp:extent cx="0" cy="2077720"/>
                <wp:effectExtent l="0" t="0" r="38100" b="177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7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35B2F" id="Straight Connector 29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-51.85pt" to="135.6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" strokecolor="#4472c4 [3204]" strokeweight="1.5pt">
                <v:stroke joinstyle="miter"/>
              </v:line>
            </w:pict>
          </mc:Fallback>
        </mc:AlternateContent>
      </w:r>
      <w:r w:rsidR="009E36F0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2E793B" wp14:editId="4CEC3A7F">
                <wp:simplePos x="0" y="0"/>
                <wp:positionH relativeFrom="column">
                  <wp:posOffset>2141220</wp:posOffset>
                </wp:positionH>
                <wp:positionV relativeFrom="paragraph">
                  <wp:posOffset>-33655</wp:posOffset>
                </wp:positionV>
                <wp:extent cx="2558784" cy="322730"/>
                <wp:effectExtent l="38100" t="0" r="51435" b="20320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784" cy="3227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B0D25" w14:textId="46C1C90B" w:rsidR="009E36F0" w:rsidRPr="00926572" w:rsidRDefault="009E36F0" w:rsidP="009E36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26572">
                              <w:rPr>
                                <w:rFonts w:ascii="Arial" w:hAnsi="Arial" w:cs="Arial"/>
                              </w:rPr>
                              <w:t xml:space="preserve">Input </w:t>
                            </w:r>
                            <w:r>
                              <w:rPr>
                                <w:rFonts w:ascii="Arial" w:hAnsi="Arial" w:cs="Arial"/>
                              </w:rPr>
                              <w:t>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E793B" id="Flowchart: Data 21" o:spid="_x0000_s1037" type="#_x0000_t111" style="position:absolute;left:0;text-align:left;margin-left:168.6pt;margin-top:-2.65pt;width:201.5pt;height:25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" fillcolor="#4472c4 [3204]" strokecolor="#1f3763 [1604]" strokeweight="1pt">
                <v:textbox>
                  <w:txbxContent>
                    <w:p w14:paraId="142B0D25" w14:textId="46C1C90B" w:rsidR="009E36F0" w:rsidRPr="00926572" w:rsidRDefault="009E36F0" w:rsidP="009E36F0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926572">
                        <w:rPr>
                          <w:rFonts w:ascii="Arial" w:hAnsi="Arial" w:cs="Arial"/>
                        </w:rPr>
                        <w:t xml:space="preserve">Input </w:t>
                      </w:r>
                      <w:r>
                        <w:rPr>
                          <w:rFonts w:ascii="Arial" w:hAnsi="Arial" w:cs="Arial"/>
                        </w:rPr>
                        <w:t>GPA</w:t>
                      </w:r>
                    </w:p>
                  </w:txbxContent>
                </v:textbox>
              </v:shape>
            </w:pict>
          </mc:Fallback>
        </mc:AlternateContent>
      </w:r>
      <w:r w:rsidR="00061CEA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0FE38D" wp14:editId="50CC64BB">
                <wp:simplePos x="0" y="0"/>
                <wp:positionH relativeFrom="column">
                  <wp:posOffset>3429000</wp:posOffset>
                </wp:positionH>
                <wp:positionV relativeFrom="paragraph">
                  <wp:posOffset>-658495</wp:posOffset>
                </wp:positionV>
                <wp:extent cx="0" cy="624840"/>
                <wp:effectExtent l="76200" t="0" r="76200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72FF4" id="Straight Arrow Connector 20" o:spid="_x0000_s1026" type="#_x0000_t32" style="position:absolute;margin-left:270pt;margin-top:-51.85pt;width:0;height:49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" strokecolor="#4472c4 [3204]" strokeweight="1.5pt">
                <v:stroke endarrow="block" joinstyle="miter"/>
              </v:shape>
            </w:pict>
          </mc:Fallback>
        </mc:AlternateContent>
      </w:r>
    </w:p>
    <w:p w14:paraId="2B43BBAC" w14:textId="5BBE3AAC" w:rsidR="001B4F9B" w:rsidRDefault="009E36F0" w:rsidP="00031958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631A34" wp14:editId="2DE32545">
                <wp:simplePos x="0" y="0"/>
                <wp:positionH relativeFrom="column">
                  <wp:posOffset>3449532</wp:posOffset>
                </wp:positionH>
                <wp:positionV relativeFrom="paragraph">
                  <wp:posOffset>62865</wp:posOffset>
                </wp:positionV>
                <wp:extent cx="0" cy="459316"/>
                <wp:effectExtent l="76200" t="0" r="57150" b="552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9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329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71.6pt;margin-top:4.95pt;width:0;height:36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" strokecolor="#4472c4 [3204]" strokeweight="1.5pt">
                <v:stroke endarrow="block" joinstyle="miter"/>
              </v:shape>
            </w:pict>
          </mc:Fallback>
        </mc:AlternateContent>
      </w:r>
    </w:p>
    <w:p w14:paraId="2F63B440" w14:textId="5815927B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64B0BEF2" w14:textId="0CA7658C" w:rsidR="001B4F9B" w:rsidRDefault="00907BE1" w:rsidP="00031958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4013A3" wp14:editId="2FBBA822">
                <wp:simplePos x="0" y="0"/>
                <wp:positionH relativeFrom="column">
                  <wp:posOffset>2388447</wp:posOffset>
                </wp:positionH>
                <wp:positionV relativeFrom="paragraph">
                  <wp:posOffset>60325</wp:posOffset>
                </wp:positionV>
                <wp:extent cx="2104390" cy="996950"/>
                <wp:effectExtent l="19050" t="19050" r="10160" b="3175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996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36808" w14:textId="02768FBB" w:rsidR="00907BE1" w:rsidRPr="0010043A" w:rsidRDefault="0010043A" w:rsidP="00907BE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043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PA &gt; HIGH_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013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4" o:spid="_x0000_s1038" type="#_x0000_t110" style="position:absolute;left:0;text-align:left;margin-left:188.05pt;margin-top:4.75pt;width:165.7pt;height:7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" fillcolor="#4472c4 [3204]" strokecolor="#1f3763 [1604]" strokeweight="1pt">
                <v:textbox>
                  <w:txbxContent>
                    <w:p w14:paraId="4DA36808" w14:textId="02768FBB" w:rsidR="00907BE1" w:rsidRPr="0010043A" w:rsidRDefault="0010043A" w:rsidP="00907BE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043A">
                        <w:rPr>
                          <w:rFonts w:ascii="Arial" w:hAnsi="Arial" w:cs="Arial"/>
                          <w:sz w:val="16"/>
                          <w:szCs w:val="16"/>
                        </w:rPr>
                        <w:t>GPA &gt; HIGH_GPA</w:t>
                      </w:r>
                    </w:p>
                  </w:txbxContent>
                </v:textbox>
              </v:shape>
            </w:pict>
          </mc:Fallback>
        </mc:AlternateContent>
      </w:r>
    </w:p>
    <w:p w14:paraId="18C11695" w14:textId="3CAA2B90" w:rsidR="001B4F9B" w:rsidRDefault="000976FE" w:rsidP="00031958">
      <w:pPr>
        <w:spacing w:after="0"/>
        <w:jc w:val="center"/>
        <w:rPr>
          <w:rFonts w:ascii="Arial Black" w:hAnsi="Arial Black"/>
          <w:sz w:val="24"/>
          <w:szCs w:val="24"/>
        </w:rPr>
      </w:pPr>
      <w:r w:rsidRPr="00F56F74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B60656D" wp14:editId="212921CE">
                <wp:simplePos x="0" y="0"/>
                <wp:positionH relativeFrom="column">
                  <wp:posOffset>4836160</wp:posOffset>
                </wp:positionH>
                <wp:positionV relativeFrom="paragraph">
                  <wp:posOffset>88053</wp:posOffset>
                </wp:positionV>
                <wp:extent cx="545465" cy="222250"/>
                <wp:effectExtent l="0" t="0" r="26035" b="2540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9140C" w14:textId="77777777" w:rsidR="000F0B3A" w:rsidRPr="00F56F74" w:rsidRDefault="000F0B3A" w:rsidP="000F0B3A">
                            <w:pPr>
                              <w:rPr>
                                <w:rFonts w:ascii="Arial Black" w:hAnsi="Arial Black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F56F74">
                              <w:rPr>
                                <w:rFonts w:ascii="Arial Black" w:hAnsi="Arial Black"/>
                                <w:color w:val="00B05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0656D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380.8pt;margin-top:6.95pt;width:42.95pt;height:17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" strokecolor="white [3212]">
                <v:textbox>
                  <w:txbxContent>
                    <w:p w14:paraId="76D9140C" w14:textId="77777777" w:rsidR="000F0B3A" w:rsidRPr="00F56F74" w:rsidRDefault="000F0B3A" w:rsidP="000F0B3A">
                      <w:pPr>
                        <w:rPr>
                          <w:rFonts w:ascii="Arial Black" w:hAnsi="Arial Black"/>
                          <w:color w:val="00B050"/>
                          <w:sz w:val="16"/>
                          <w:szCs w:val="16"/>
                        </w:rPr>
                      </w:pPr>
                      <w:r w:rsidRPr="00F56F74">
                        <w:rPr>
                          <w:rFonts w:ascii="Arial Black" w:hAnsi="Arial Black"/>
                          <w:color w:val="00B05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9747C6" w14:textId="26131F59" w:rsidR="001B4F9B" w:rsidRDefault="00105E01" w:rsidP="00031958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EB23DA" wp14:editId="1EF0B32B">
                <wp:simplePos x="0" y="0"/>
                <wp:positionH relativeFrom="column">
                  <wp:posOffset>1718733</wp:posOffset>
                </wp:positionH>
                <wp:positionV relativeFrom="paragraph">
                  <wp:posOffset>176741</wp:posOffset>
                </wp:positionV>
                <wp:extent cx="0" cy="1100243"/>
                <wp:effectExtent l="0" t="0" r="38100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02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79212" id="Straight Connector 12" o:spid="_x0000_s1026" style="position:absolute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35pt,13.9pt" to="135.3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0976FE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FFEED7" wp14:editId="21987979">
                <wp:simplePos x="0" y="0"/>
                <wp:positionH relativeFrom="column">
                  <wp:posOffset>5663565</wp:posOffset>
                </wp:positionH>
                <wp:positionV relativeFrom="paragraph">
                  <wp:posOffset>100330</wp:posOffset>
                </wp:positionV>
                <wp:extent cx="0" cy="787400"/>
                <wp:effectExtent l="76200" t="0" r="5715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BCB1" id="Straight Arrow Connector 26" o:spid="_x0000_s1026" type="#_x0000_t32" style="position:absolute;margin-left:445.95pt;margin-top:7.9pt;width:0;height:6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" strokecolor="#4472c4 [3204]" strokeweight="1.5pt">
                <v:stroke endarrow="block" joinstyle="miter"/>
              </v:shape>
            </w:pict>
          </mc:Fallback>
        </mc:AlternateContent>
      </w:r>
      <w:r w:rsidR="000976FE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6C75BE" wp14:editId="2A56BF7F">
                <wp:simplePos x="0" y="0"/>
                <wp:positionH relativeFrom="column">
                  <wp:posOffset>4485005</wp:posOffset>
                </wp:positionH>
                <wp:positionV relativeFrom="paragraph">
                  <wp:posOffset>95038</wp:posOffset>
                </wp:positionV>
                <wp:extent cx="118872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C5C43" id="Straight Connector 25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15pt,7.5pt" to="446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</w:p>
    <w:p w14:paraId="06EED0E3" w14:textId="754BD39E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58F7D628" w14:textId="41A88F1C" w:rsidR="001B4F9B" w:rsidRDefault="000976FE" w:rsidP="00031958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7BCEC0" wp14:editId="74E16DE6">
                <wp:simplePos x="0" y="0"/>
                <wp:positionH relativeFrom="column">
                  <wp:posOffset>3433022</wp:posOffset>
                </wp:positionH>
                <wp:positionV relativeFrom="paragraph">
                  <wp:posOffset>136525</wp:posOffset>
                </wp:positionV>
                <wp:extent cx="0" cy="677333"/>
                <wp:effectExtent l="76200" t="0" r="95250" b="660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4A49" id="Straight Arrow Connector 42" o:spid="_x0000_s1026" type="#_x0000_t32" style="position:absolute;margin-left:270.3pt;margin-top:10.75pt;width:0;height:53.3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" strokecolor="#4472c4 [3204]" strokeweight="1.5pt">
                <v:stroke endarrow="block" joinstyle="miter"/>
              </v:shape>
            </w:pict>
          </mc:Fallback>
        </mc:AlternateContent>
      </w:r>
    </w:p>
    <w:p w14:paraId="3BB23F83" w14:textId="7A86F45E" w:rsidR="001B4F9B" w:rsidRDefault="000976FE" w:rsidP="00031958">
      <w:pPr>
        <w:spacing w:after="0"/>
        <w:jc w:val="center"/>
        <w:rPr>
          <w:rFonts w:ascii="Arial Black" w:hAnsi="Arial Black"/>
          <w:sz w:val="24"/>
          <w:szCs w:val="24"/>
        </w:rPr>
      </w:pPr>
      <w:r w:rsidRPr="00F56F74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1FAE3E8" wp14:editId="2C11CD97">
                <wp:simplePos x="0" y="0"/>
                <wp:positionH relativeFrom="column">
                  <wp:posOffset>2973070</wp:posOffset>
                </wp:positionH>
                <wp:positionV relativeFrom="paragraph">
                  <wp:posOffset>122555</wp:posOffset>
                </wp:positionV>
                <wp:extent cx="606425" cy="222250"/>
                <wp:effectExtent l="1588" t="0" r="23812" b="23813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642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F82A6" w14:textId="77777777" w:rsidR="000F0B3A" w:rsidRPr="009A70B3" w:rsidRDefault="000F0B3A" w:rsidP="000F0B3A">
                            <w:pPr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A70B3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E3E8" id="_x0000_s1040" type="#_x0000_t202" style="position:absolute;left:0;text-align:left;margin-left:234.1pt;margin-top:9.65pt;width:47.75pt;height:17.5pt;rotation:-90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" strokecolor="white [3212]">
                <v:textbox>
                  <w:txbxContent>
                    <w:p w14:paraId="3E1F82A6" w14:textId="77777777" w:rsidR="000F0B3A" w:rsidRPr="009A70B3" w:rsidRDefault="000F0B3A" w:rsidP="000F0B3A">
                      <w:pPr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</w:pPr>
                      <w:r w:rsidRPr="009A70B3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6741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79EA3B" wp14:editId="5CC7758E">
                <wp:simplePos x="0" y="0"/>
                <wp:positionH relativeFrom="column">
                  <wp:posOffset>4902200</wp:posOffset>
                </wp:positionH>
                <wp:positionV relativeFrom="paragraph">
                  <wp:posOffset>189230</wp:posOffset>
                </wp:positionV>
                <wp:extent cx="1518920" cy="492760"/>
                <wp:effectExtent l="0" t="0" r="24130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0BBB5" w14:textId="39021B43" w:rsidR="00A46741" w:rsidRPr="007B5326" w:rsidRDefault="001A6862" w:rsidP="00A4674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3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GH_GPA</w:t>
                            </w:r>
                            <w:r w:rsidR="007B5326" w:rsidRPr="007B53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ID = ID</w:t>
                            </w:r>
                          </w:p>
                          <w:p w14:paraId="20DCAAA4" w14:textId="0D41937F" w:rsidR="007B5326" w:rsidRPr="007B5326" w:rsidRDefault="007B5326" w:rsidP="00A4674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53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GH_GPA = 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9EA3B" id="Rectangle 27" o:spid="_x0000_s1041" style="position:absolute;left:0;text-align:left;margin-left:386pt;margin-top:14.9pt;width:119.6pt;height:3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" fillcolor="#4472c4 [3204]" strokecolor="#1f3763 [1604]" strokeweight="1pt">
                <v:textbox>
                  <w:txbxContent>
                    <w:p w14:paraId="09A0BBB5" w14:textId="39021B43" w:rsidR="00A46741" w:rsidRPr="007B5326" w:rsidRDefault="001A6862" w:rsidP="00A46741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326">
                        <w:rPr>
                          <w:rFonts w:ascii="Arial" w:hAnsi="Arial" w:cs="Arial"/>
                          <w:sz w:val="20"/>
                          <w:szCs w:val="20"/>
                        </w:rPr>
                        <w:t>HIGH_GPA</w:t>
                      </w:r>
                      <w:r w:rsidR="007B5326" w:rsidRPr="007B5326">
                        <w:rPr>
                          <w:rFonts w:ascii="Arial" w:hAnsi="Arial" w:cs="Arial"/>
                          <w:sz w:val="20"/>
                          <w:szCs w:val="20"/>
                        </w:rPr>
                        <w:t>_ID = ID</w:t>
                      </w:r>
                    </w:p>
                    <w:p w14:paraId="20DCAAA4" w14:textId="0D41937F" w:rsidR="007B5326" w:rsidRPr="007B5326" w:rsidRDefault="007B5326" w:rsidP="00A46741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326">
                        <w:rPr>
                          <w:rFonts w:ascii="Arial" w:hAnsi="Arial" w:cs="Arial"/>
                          <w:sz w:val="20"/>
                          <w:szCs w:val="20"/>
                        </w:rPr>
                        <w:t>HIGH_GPA = GPA</w:t>
                      </w:r>
                    </w:p>
                  </w:txbxContent>
                </v:textbox>
              </v:rect>
            </w:pict>
          </mc:Fallback>
        </mc:AlternateContent>
      </w:r>
    </w:p>
    <w:p w14:paraId="3D891754" w14:textId="47726E13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677F8BC8" w14:textId="0BF5BBC7" w:rsidR="001B4F9B" w:rsidRDefault="000976FE" w:rsidP="00031958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4173EF" wp14:editId="0299FFC6">
                <wp:simplePos x="0" y="0"/>
                <wp:positionH relativeFrom="column">
                  <wp:posOffset>1722120</wp:posOffset>
                </wp:positionH>
                <wp:positionV relativeFrom="paragraph">
                  <wp:posOffset>120862</wp:posOffset>
                </wp:positionV>
                <wp:extent cx="317754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75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6E87B" id="Straight Connector 41" o:spid="_x0000_s102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6pt,9.5pt" to="385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" strokecolor="#4472c4 [3204]" strokeweight="1.5pt">
                <v:stroke joinstyle="miter"/>
              </v:line>
            </w:pict>
          </mc:Fallback>
        </mc:AlternateContent>
      </w:r>
    </w:p>
    <w:p w14:paraId="7C2F06A9" w14:textId="59A369AB" w:rsidR="001B4F9B" w:rsidRDefault="005066D7" w:rsidP="00031958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CB6AFC" wp14:editId="0C3046D1">
                <wp:simplePos x="0" y="0"/>
                <wp:positionH relativeFrom="column">
                  <wp:posOffset>2147570</wp:posOffset>
                </wp:positionH>
                <wp:positionV relativeFrom="paragraph">
                  <wp:posOffset>194310</wp:posOffset>
                </wp:positionV>
                <wp:extent cx="2558415" cy="1508760"/>
                <wp:effectExtent l="19050" t="0" r="32385" b="15240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15" cy="1508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EF401" w14:textId="7B3096D0" w:rsidR="007E4737" w:rsidRDefault="00570DB2" w:rsidP="00570DB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tput TERM</w:t>
                            </w:r>
                          </w:p>
                          <w:p w14:paraId="1216B2FC" w14:textId="796EABBE" w:rsidR="00570DB2" w:rsidRDefault="00570DB2" w:rsidP="00570DB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tput GPA</w:t>
                            </w:r>
                          </w:p>
                          <w:p w14:paraId="25BF8353" w14:textId="50468811" w:rsidR="00570DB2" w:rsidRDefault="00570DB2" w:rsidP="00570DB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tput HOURS</w:t>
                            </w:r>
                          </w:p>
                          <w:p w14:paraId="744A3116" w14:textId="2AEB8603" w:rsidR="00570DB2" w:rsidRDefault="00570DB2" w:rsidP="00570DB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tput STUDENTS</w:t>
                            </w:r>
                          </w:p>
                          <w:p w14:paraId="31EC608C" w14:textId="15D83D85" w:rsidR="00570DB2" w:rsidRPr="002D1950" w:rsidRDefault="00570DB2" w:rsidP="00570DB2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19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utput </w:t>
                            </w:r>
                            <w:r w:rsidR="002D1950" w:rsidRPr="002D19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TAL_HOURS</w:t>
                            </w:r>
                          </w:p>
                          <w:p w14:paraId="23BCE312" w14:textId="28C3508B" w:rsidR="002D1950" w:rsidRDefault="002D1950" w:rsidP="00570DB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tput AVG_HOURS</w:t>
                            </w:r>
                          </w:p>
                          <w:p w14:paraId="67F59F17" w14:textId="5E52D54F" w:rsidR="002D1950" w:rsidRDefault="002D1950" w:rsidP="00570DB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tput HIGH_GPA</w:t>
                            </w:r>
                          </w:p>
                          <w:p w14:paraId="2ACE2F5C" w14:textId="2112949B" w:rsidR="002D1950" w:rsidRPr="002D1950" w:rsidRDefault="002D1950" w:rsidP="00570DB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19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tput HIGH_GPA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6AFC" id="Flowchart: Data 36" o:spid="_x0000_s1042" type="#_x0000_t111" style="position:absolute;left:0;text-align:left;margin-left:169.1pt;margin-top:15.3pt;width:201.45pt;height:118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" fillcolor="#4472c4 [3204]" strokecolor="#1f3763 [1604]" strokeweight="1pt">
                <v:textbox>
                  <w:txbxContent>
                    <w:p w14:paraId="610EF401" w14:textId="7B3096D0" w:rsidR="007E4737" w:rsidRDefault="00570DB2" w:rsidP="00570DB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utput TERM</w:t>
                      </w:r>
                    </w:p>
                    <w:p w14:paraId="1216B2FC" w14:textId="796EABBE" w:rsidR="00570DB2" w:rsidRDefault="00570DB2" w:rsidP="00570DB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utput </w:t>
                      </w:r>
                      <w:r>
                        <w:rPr>
                          <w:rFonts w:ascii="Arial" w:hAnsi="Arial" w:cs="Arial"/>
                        </w:rPr>
                        <w:t>GPA</w:t>
                      </w:r>
                    </w:p>
                    <w:p w14:paraId="25BF8353" w14:textId="50468811" w:rsidR="00570DB2" w:rsidRDefault="00570DB2" w:rsidP="00570DB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utput </w:t>
                      </w:r>
                      <w:r>
                        <w:rPr>
                          <w:rFonts w:ascii="Arial" w:hAnsi="Arial" w:cs="Arial"/>
                        </w:rPr>
                        <w:t>HOURS</w:t>
                      </w:r>
                    </w:p>
                    <w:p w14:paraId="744A3116" w14:textId="2AEB8603" w:rsidR="00570DB2" w:rsidRDefault="00570DB2" w:rsidP="00570DB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utput </w:t>
                      </w:r>
                      <w:r>
                        <w:rPr>
                          <w:rFonts w:ascii="Arial" w:hAnsi="Arial" w:cs="Arial"/>
                        </w:rPr>
                        <w:t>STUDENTS</w:t>
                      </w:r>
                    </w:p>
                    <w:p w14:paraId="31EC608C" w14:textId="15D83D85" w:rsidR="00570DB2" w:rsidRPr="002D1950" w:rsidRDefault="00570DB2" w:rsidP="00570DB2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D19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utput </w:t>
                      </w:r>
                      <w:r w:rsidR="002D1950" w:rsidRPr="002D1950">
                        <w:rPr>
                          <w:rFonts w:ascii="Arial" w:hAnsi="Arial" w:cs="Arial"/>
                          <w:sz w:val="18"/>
                          <w:szCs w:val="18"/>
                        </w:rPr>
                        <w:t>TOTAL_HOURS</w:t>
                      </w:r>
                    </w:p>
                    <w:p w14:paraId="23BCE312" w14:textId="28C3508B" w:rsidR="002D1950" w:rsidRDefault="002D1950" w:rsidP="00570DB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utput </w:t>
                      </w:r>
                      <w:r>
                        <w:rPr>
                          <w:rFonts w:ascii="Arial" w:hAnsi="Arial" w:cs="Arial"/>
                        </w:rPr>
                        <w:t>AVG_HOURS</w:t>
                      </w:r>
                    </w:p>
                    <w:p w14:paraId="67F59F17" w14:textId="5E52D54F" w:rsidR="002D1950" w:rsidRDefault="002D1950" w:rsidP="00570DB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utput </w:t>
                      </w:r>
                      <w:r>
                        <w:rPr>
                          <w:rFonts w:ascii="Arial" w:hAnsi="Arial" w:cs="Arial"/>
                        </w:rPr>
                        <w:t>HIGH_GPA</w:t>
                      </w:r>
                    </w:p>
                    <w:p w14:paraId="2ACE2F5C" w14:textId="2112949B" w:rsidR="002D1950" w:rsidRPr="002D1950" w:rsidRDefault="002D1950" w:rsidP="00570DB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19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tput </w:t>
                      </w:r>
                      <w:r w:rsidRPr="002D1950">
                        <w:rPr>
                          <w:rFonts w:ascii="Arial" w:hAnsi="Arial" w:cs="Arial"/>
                          <w:sz w:val="20"/>
                          <w:szCs w:val="20"/>
                        </w:rPr>
                        <w:t>HIGH_GPA_ID</w:t>
                      </w:r>
                    </w:p>
                  </w:txbxContent>
                </v:textbox>
              </v:shape>
            </w:pict>
          </mc:Fallback>
        </mc:AlternateContent>
      </w:r>
    </w:p>
    <w:p w14:paraId="590C6FBA" w14:textId="32A9EE2C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6FB4B710" w14:textId="02A74C48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5E66EF33" w14:textId="209D1184" w:rsidR="001B4F9B" w:rsidRDefault="001B4F9B" w:rsidP="00031958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6E765E6D" w14:textId="2E9FF770" w:rsidR="001B4F9B" w:rsidRPr="00031958" w:rsidRDefault="00C52C39" w:rsidP="00031958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3640E8" wp14:editId="0FC31580">
                <wp:simplePos x="0" y="0"/>
                <wp:positionH relativeFrom="column">
                  <wp:posOffset>3437255</wp:posOffset>
                </wp:positionH>
                <wp:positionV relativeFrom="paragraph">
                  <wp:posOffset>775335</wp:posOffset>
                </wp:positionV>
                <wp:extent cx="0" cy="624840"/>
                <wp:effectExtent l="76200" t="0" r="76200" b="609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D045E" id="Straight Arrow Connector 40" o:spid="_x0000_s1026" type="#_x0000_t32" style="position:absolute;margin-left:270.65pt;margin-top:61.05pt;width:0;height:49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" strokecolor="#4472c4 [3204]" strokeweight="1.5pt">
                <v:stroke endarrow="block" joinstyle="miter"/>
              </v:shape>
            </w:pict>
          </mc:Fallback>
        </mc:AlternateContent>
      </w:r>
      <w:r w:rsidR="00A116BC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0DD68B" wp14:editId="49E4446D">
                <wp:simplePos x="0" y="0"/>
                <wp:positionH relativeFrom="column">
                  <wp:posOffset>2379980</wp:posOffset>
                </wp:positionH>
                <wp:positionV relativeFrom="paragraph">
                  <wp:posOffset>1395095</wp:posOffset>
                </wp:positionV>
                <wp:extent cx="2112645" cy="414655"/>
                <wp:effectExtent l="0" t="0" r="20955" b="2349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52DC5" w14:textId="3B1571AA" w:rsidR="00A116BC" w:rsidRPr="00A27EE9" w:rsidRDefault="00A116BC" w:rsidP="00A116B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EE9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DD68B" id="Rectangle: Rounded Corners 39" o:spid="_x0000_s1043" style="position:absolute;left:0;text-align:left;margin-left:187.4pt;margin-top:109.85pt;width:166.35pt;height:3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08C52DC5" w14:textId="3B1571AA" w:rsidR="00A116BC" w:rsidRPr="00A27EE9" w:rsidRDefault="00A116BC" w:rsidP="00A116B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EE9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op</w:t>
                      </w:r>
                    </w:p>
                  </w:txbxContent>
                </v:textbox>
              </v:roundrect>
            </w:pict>
          </mc:Fallback>
        </mc:AlternateContent>
      </w:r>
      <w:r w:rsidR="00E72DA1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0B6A63" wp14:editId="5D321CF5">
                <wp:simplePos x="0" y="0"/>
                <wp:positionH relativeFrom="column">
                  <wp:posOffset>4437380</wp:posOffset>
                </wp:positionH>
                <wp:positionV relativeFrom="paragraph">
                  <wp:posOffset>18415</wp:posOffset>
                </wp:positionV>
                <wp:extent cx="2496820" cy="0"/>
                <wp:effectExtent l="38100" t="7620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6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A02F" id="Straight Arrow Connector 38" o:spid="_x0000_s1026" type="#_x0000_t32" style="position:absolute;margin-left:349.4pt;margin-top:1.45pt;width:196.6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" strokecolor="#4472c4 [3204]" strokeweight="1.5pt">
                <v:stroke endarrow="block" joinstyle="miter"/>
              </v:shape>
            </w:pict>
          </mc:Fallback>
        </mc:AlternateContent>
      </w:r>
    </w:p>
    <w:sectPr w:rsidR="001B4F9B" w:rsidRPr="00031958" w:rsidSect="0003195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2B90" w14:textId="77777777" w:rsidR="00031958" w:rsidRDefault="00031958" w:rsidP="00031958">
      <w:pPr>
        <w:spacing w:after="0" w:line="240" w:lineRule="auto"/>
      </w:pPr>
      <w:r>
        <w:separator/>
      </w:r>
    </w:p>
  </w:endnote>
  <w:endnote w:type="continuationSeparator" w:id="0">
    <w:p w14:paraId="16C98CDE" w14:textId="77777777" w:rsidR="00031958" w:rsidRDefault="00031958" w:rsidP="0003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D697" w14:textId="77777777" w:rsidR="00031958" w:rsidRDefault="00031958" w:rsidP="00031958">
      <w:pPr>
        <w:spacing w:after="0" w:line="240" w:lineRule="auto"/>
      </w:pPr>
      <w:r>
        <w:separator/>
      </w:r>
    </w:p>
  </w:footnote>
  <w:footnote w:type="continuationSeparator" w:id="0">
    <w:p w14:paraId="75F3A380" w14:textId="77777777" w:rsidR="00031958" w:rsidRDefault="00031958" w:rsidP="00031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BA62" w14:textId="583C37C3" w:rsidR="00031958" w:rsidRDefault="00031958">
    <w:pPr>
      <w:pStyle w:val="Header"/>
    </w:pPr>
    <w:r>
      <w:t>Daniel Weinert – CIS21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58"/>
    <w:rsid w:val="00031958"/>
    <w:rsid w:val="00060CDD"/>
    <w:rsid w:val="00061CEA"/>
    <w:rsid w:val="000976FE"/>
    <w:rsid w:val="000A7A7F"/>
    <w:rsid w:val="000F0B3A"/>
    <w:rsid w:val="000F128B"/>
    <w:rsid w:val="0010043A"/>
    <w:rsid w:val="00105E01"/>
    <w:rsid w:val="001A6862"/>
    <w:rsid w:val="001B4F9B"/>
    <w:rsid w:val="001D7F64"/>
    <w:rsid w:val="00211DF4"/>
    <w:rsid w:val="002960C9"/>
    <w:rsid w:val="002D1950"/>
    <w:rsid w:val="00327BBD"/>
    <w:rsid w:val="00347E27"/>
    <w:rsid w:val="00385C8C"/>
    <w:rsid w:val="0048521E"/>
    <w:rsid w:val="004A2DE3"/>
    <w:rsid w:val="004F7FB8"/>
    <w:rsid w:val="005066D7"/>
    <w:rsid w:val="00554CF9"/>
    <w:rsid w:val="00570DB2"/>
    <w:rsid w:val="006C24C0"/>
    <w:rsid w:val="006F13A0"/>
    <w:rsid w:val="0073622A"/>
    <w:rsid w:val="00752C3E"/>
    <w:rsid w:val="007532C7"/>
    <w:rsid w:val="00776650"/>
    <w:rsid w:val="007B5326"/>
    <w:rsid w:val="007E4737"/>
    <w:rsid w:val="008E5694"/>
    <w:rsid w:val="00907BE1"/>
    <w:rsid w:val="00926572"/>
    <w:rsid w:val="00990CD9"/>
    <w:rsid w:val="009A70B3"/>
    <w:rsid w:val="009E36F0"/>
    <w:rsid w:val="009F577D"/>
    <w:rsid w:val="00A060EE"/>
    <w:rsid w:val="00A116BC"/>
    <w:rsid w:val="00A27EE9"/>
    <w:rsid w:val="00A46741"/>
    <w:rsid w:val="00A64DDC"/>
    <w:rsid w:val="00A839EA"/>
    <w:rsid w:val="00A94145"/>
    <w:rsid w:val="00AB316D"/>
    <w:rsid w:val="00B66E1D"/>
    <w:rsid w:val="00BE1414"/>
    <w:rsid w:val="00C36718"/>
    <w:rsid w:val="00C4678E"/>
    <w:rsid w:val="00C51056"/>
    <w:rsid w:val="00C52C39"/>
    <w:rsid w:val="00C97CE9"/>
    <w:rsid w:val="00CC3B06"/>
    <w:rsid w:val="00D24FC6"/>
    <w:rsid w:val="00DD1714"/>
    <w:rsid w:val="00E72DA1"/>
    <w:rsid w:val="00F56F74"/>
    <w:rsid w:val="00F818A7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226F"/>
  <w15:chartTrackingRefBased/>
  <w15:docId w15:val="{F41D4A63-0182-4F9F-AB30-8A468EE5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958"/>
  </w:style>
  <w:style w:type="paragraph" w:styleId="Footer">
    <w:name w:val="footer"/>
    <w:basedOn w:val="Normal"/>
    <w:link w:val="FooterChar"/>
    <w:uiPriority w:val="99"/>
    <w:unhideWhenUsed/>
    <w:rsid w:val="00031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3F65-6942-47AE-846F-FC96D90E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64</cp:revision>
  <cp:lastPrinted>2021-06-29T02:15:00Z</cp:lastPrinted>
  <dcterms:created xsi:type="dcterms:W3CDTF">2021-06-29T00:45:00Z</dcterms:created>
  <dcterms:modified xsi:type="dcterms:W3CDTF">2021-06-29T02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